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6A0D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Pr="008E7557" w:rsidR="00230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0C16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BC4A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0</w:t>
      </w: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16/202</w:t>
      </w:r>
      <w:r w:rsidR="000C16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B729E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4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марта 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C1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E7557" w:rsidR="00946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г. Симферополь</w:t>
      </w: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8E7557" w:rsidR="00AE0F91">
        <w:rPr>
          <w:rFonts w:ascii="Times New Roman" w:hAnsi="Times New Roman" w:cs="Times New Roman"/>
          <w:sz w:val="28"/>
          <w:szCs w:val="28"/>
        </w:rPr>
        <w:t>№1</w:t>
      </w:r>
      <w:r w:rsidR="00AE0F91">
        <w:rPr>
          <w:rFonts w:ascii="Times New Roman" w:hAnsi="Times New Roman" w:cs="Times New Roman"/>
          <w:sz w:val="28"/>
          <w:szCs w:val="28"/>
        </w:rPr>
        <w:t>6</w:t>
      </w:r>
      <w:r w:rsidRPr="008E7557" w:rsidR="00AE0F91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AE0F91">
        <w:rPr>
          <w:rFonts w:ascii="Times New Roman" w:hAnsi="Times New Roman" w:cs="Times New Roman"/>
          <w:sz w:val="28"/>
          <w:szCs w:val="28"/>
        </w:rPr>
        <w:t xml:space="preserve"> </w:t>
      </w:r>
      <w:r w:rsidR="005019F5">
        <w:rPr>
          <w:rFonts w:ascii="Times New Roman" w:hAnsi="Times New Roman" w:cs="Times New Roman"/>
          <w:sz w:val="28"/>
          <w:szCs w:val="28"/>
        </w:rPr>
        <w:t>Ильгова К.Ю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8E755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0279" w:rsidRPr="008E7557" w:rsidP="008E7557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FD0700" w:rsidP="008E7557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B7F2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Мит</w:t>
      </w:r>
      <w:r w:rsidR="00437C7B">
        <w:rPr>
          <w:rFonts w:ascii="Times New Roman" w:hAnsi="Times New Roman" w:cs="Times New Roman"/>
          <w:sz w:val="28"/>
          <w:szCs w:val="28"/>
        </w:rPr>
        <w:t>рад</w:t>
      </w:r>
      <w:r w:rsidR="00F9395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ондарева Д.Л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6"/>
          <w:szCs w:val="26"/>
        </w:rPr>
        <w:t>(данные изъяты</w:t>
      </w:r>
      <w:r>
        <w:rPr>
          <w:rFonts w:ascii="Times New Roman" w:hAnsi="Times New Roman"/>
          <w:sz w:val="26"/>
          <w:szCs w:val="26"/>
        </w:rPr>
        <w:t>),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90580" w:rsidRPr="008E7557" w:rsidP="008E7557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       по ч.1 ст.15.6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71D8" w:rsidRPr="008E7557" w:rsidP="00B6453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 Д.Л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AB7F2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0C16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т</w:t>
      </w:r>
      <w:r w:rsidR="00437C7B">
        <w:rPr>
          <w:rFonts w:ascii="Times New Roman" w:hAnsi="Times New Roman" w:cs="Times New Roman"/>
          <w:sz w:val="28"/>
          <w:szCs w:val="28"/>
        </w:rPr>
        <w:t>рад</w:t>
      </w:r>
      <w:r w:rsidR="000C16A8">
        <w:rPr>
          <w:rFonts w:ascii="Times New Roman" w:hAnsi="Times New Roman" w:cs="Times New Roman"/>
          <w:sz w:val="28"/>
          <w:szCs w:val="28"/>
        </w:rPr>
        <w:t>»</w:t>
      </w:r>
      <w:r w:rsidR="00AB7F2E">
        <w:rPr>
          <w:rFonts w:ascii="Times New Roman" w:hAnsi="Times New Roman" w:cs="Times New Roman"/>
          <w:sz w:val="28"/>
          <w:szCs w:val="28"/>
        </w:rPr>
        <w:t xml:space="preserve"> </w:t>
      </w:r>
      <w:r w:rsidR="00D63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DEE">
        <w:rPr>
          <w:rFonts w:ascii="Times New Roman" w:hAnsi="Times New Roman" w:cs="Times New Roman"/>
          <w:sz w:val="28"/>
          <w:szCs w:val="28"/>
        </w:rPr>
        <w:t>–</w:t>
      </w:r>
      <w:r w:rsidR="00D63C73">
        <w:rPr>
          <w:rFonts w:ascii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Мит</w:t>
      </w:r>
      <w:r w:rsidR="00437C7B">
        <w:rPr>
          <w:rFonts w:ascii="Times New Roman" w:hAnsi="Times New Roman" w:cs="Times New Roman"/>
          <w:sz w:val="28"/>
          <w:szCs w:val="28"/>
        </w:rPr>
        <w:t>ра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C73">
        <w:rPr>
          <w:rFonts w:ascii="Times New Roman" w:hAnsi="Times New Roman" w:cs="Times New Roman"/>
          <w:sz w:val="28"/>
          <w:szCs w:val="28"/>
        </w:rPr>
        <w:t>)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/>
          <w:sz w:val="26"/>
          <w:szCs w:val="26"/>
        </w:rPr>
        <w:t>(данные изъяты),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946396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. 3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не представил</w:t>
      </w:r>
      <w:r w:rsidRPr="008E7557" w:rsidR="0014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ИФНС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оссии по 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г. Симферопол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дательством о налогах и сборах срок,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>налоговую деклараци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(налоговый расчет)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по налогу на прибыл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4C0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6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16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 xml:space="preserve"> (расчет авансового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 xml:space="preserve"> платежа за отчетный период код </w:t>
      </w:r>
      <w:r w:rsidR="007554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16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, который относится к сведениям, необходимым для осуществления налогового контроля)</w:t>
      </w:r>
      <w:r>
        <w:rPr>
          <w:rFonts w:ascii="Times New Roman" w:eastAsia="Times New Roman" w:hAnsi="Times New Roman" w:cs="Times New Roman"/>
          <w:sz w:val="28"/>
          <w:szCs w:val="28"/>
        </w:rPr>
        <w:t>, за филиал ООО «</w:t>
      </w:r>
      <w:r>
        <w:rPr>
          <w:rFonts w:ascii="Times New Roman" w:eastAsia="Times New Roman" w:hAnsi="Times New Roman" w:cs="Times New Roman"/>
          <w:sz w:val="28"/>
          <w:szCs w:val="28"/>
        </w:rPr>
        <w:t>Митр</w:t>
      </w:r>
      <w:r w:rsidR="00437C7B">
        <w:rPr>
          <w:rFonts w:ascii="Times New Roman" w:eastAsia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6"/>
          <w:szCs w:val="26"/>
        </w:rPr>
        <w:t>(данные изъяты</w:t>
      </w:r>
      <w:r>
        <w:rPr>
          <w:rFonts w:ascii="Times New Roman" w:hAnsi="Times New Roman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: </w:t>
      </w:r>
      <w:r>
        <w:rPr>
          <w:rFonts w:ascii="Times New Roman" w:hAnsi="Times New Roman"/>
          <w:sz w:val="26"/>
          <w:szCs w:val="26"/>
        </w:rPr>
        <w:t>(данные изъяты),</w:t>
      </w:r>
    </w:p>
    <w:p w:rsidR="000A4E56" w:rsidP="000A4E56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е заседание Бондарев Д.Л.</w:t>
      </w:r>
      <w:r>
        <w:rPr>
          <w:rFonts w:ascii="Times New Roman" w:hAnsi="Times New Roman" w:cs="Times New Roman"/>
          <w:sz w:val="28"/>
          <w:szCs w:val="28"/>
        </w:rPr>
        <w:t xml:space="preserve"> не явился, о дате, времени и месте рассмотрения дела извещен надлежащим образом, предоставил заявление о рассмотрении дела в его отсутствие, обстоятельства, изложенные в протоколе об административном правонарушении, не оспаривал, просил назначить минималь</w:t>
      </w:r>
      <w:r>
        <w:rPr>
          <w:rFonts w:ascii="Times New Roman" w:hAnsi="Times New Roman" w:cs="Times New Roman"/>
          <w:sz w:val="28"/>
          <w:szCs w:val="28"/>
        </w:rPr>
        <w:t xml:space="preserve">ное наказание. </w:t>
      </w:r>
    </w:p>
    <w:p w:rsidR="00224ED3" w:rsidRPr="00224ED3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8B7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374836">
        <w:rPr>
          <w:rFonts w:ascii="Times New Roman" w:hAnsi="Times New Roman" w:cs="Times New Roman"/>
          <w:sz w:val="28"/>
          <w:szCs w:val="28"/>
        </w:rPr>
        <w:t>Бондарева Д.Л.</w:t>
      </w:r>
      <w:r w:rsidRPr="002378B7" w:rsidR="00C409A4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>не поступило ходатайства об отложении рассмотрения дела, суд на основании ч. 2 ст. 25.1 КоАП РФ считает возможным рассмотреть дело в е</w:t>
      </w:r>
      <w:r w:rsidRPr="002378B7" w:rsidR="00454574">
        <w:rPr>
          <w:rFonts w:ascii="Times New Roman" w:hAnsi="Times New Roman" w:cs="Times New Roman"/>
          <w:sz w:val="28"/>
          <w:szCs w:val="28"/>
        </w:rPr>
        <w:t>го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224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C8" w:rsidRPr="008E7557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пп.4 п.1 ст.23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Ф</w:t>
      </w:r>
      <w:r w:rsidRPr="008E7557" w:rsidR="001701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логоплательщики обязаны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качестве единого налогового платежа, если такая обязанность предусмотрена законодательством о налогах и сборах. </w:t>
      </w:r>
    </w:p>
    <w:p w:rsidR="00C63CA9" w:rsidRPr="008E7557" w:rsidP="008E755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илу п. 2 ст. 285 Налогового кодекса РФ отчетными периодами по налогу признаются первый квартал, полугодие и девять месяцев календарного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года.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огласно п. 2 ст. 286 Налогового кодекса Российской Федерации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 итогам каждого отчетного (налогового) периода, если иное не предусмотрено настоящей статьей, налогоплательщики исчисляют сумму авансового платежа (налога), исходя из ставки налога и пр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были, подлежащей налогообложению, 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м настоящей статьей. 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п. 3 ст. 289 Налогового Кодекса Российской Федерации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сление авансового платежа. </w:t>
      </w:r>
    </w:p>
    <w:p w:rsidR="00A04E26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унктом 7 ст. 6.1 Налогового кодекса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дным, нерабочим праздничным и (или) нерабочим днем, днем окончания срока считается ближайший следующий за ним рабочий день. </w:t>
      </w:r>
    </w:p>
    <w:p w:rsidR="00C63CA9" w:rsidRPr="008E7557" w:rsidP="00EC573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ледовательно, срок представления декларации по на</w:t>
      </w:r>
      <w:r w:rsidRPr="008E7557" w:rsidR="009463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логу на прибыль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рганизаций за </w:t>
      </w:r>
      <w:r w:rsidR="007554C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1 квартал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- не позднее </w:t>
      </w:r>
      <w:r>
        <w:rPr>
          <w:rFonts w:ascii="Times New Roman" w:hAnsi="Times New Roman"/>
          <w:sz w:val="26"/>
          <w:szCs w:val="26"/>
        </w:rPr>
        <w:t>(данные изъяты),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актически налоговая декларация (налоговый расчет) по налогу на прибыль организаций за </w:t>
      </w:r>
      <w:r w:rsidR="007554C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1 квартал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«</w:t>
      </w:r>
      <w:r w:rsidR="00374836">
        <w:rPr>
          <w:rFonts w:ascii="Times New Roman" w:hAnsi="Times New Roman" w:eastAsiaTheme="minorHAnsi" w:cs="Times New Roman"/>
          <w:sz w:val="28"/>
          <w:szCs w:val="28"/>
          <w:lang w:eastAsia="en-US"/>
        </w:rPr>
        <w:t>Мит</w:t>
      </w:r>
      <w:r w:rsidR="00437C7B">
        <w:rPr>
          <w:rFonts w:ascii="Times New Roman" w:hAnsi="Times New Roman" w:eastAsiaTheme="minorHAnsi" w:cs="Times New Roman"/>
          <w:sz w:val="28"/>
          <w:szCs w:val="28"/>
          <w:lang w:eastAsia="en-US"/>
        </w:rPr>
        <w:t>рад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представлена</w:t>
      </w:r>
      <w:r w:rsidR="00DA415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ИФНС России по г. Симферополю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редствами телекоммуникационной связи </w:t>
      </w:r>
      <w:r>
        <w:rPr>
          <w:rFonts w:ascii="Times New Roman" w:hAnsi="Times New Roman"/>
          <w:sz w:val="26"/>
          <w:szCs w:val="26"/>
        </w:rPr>
        <w:t xml:space="preserve">(данные изъяты), 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6"/>
          <w:szCs w:val="26"/>
        </w:rPr>
        <w:t>(данные изъяты),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>)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ременем совершения правонарушения является </w:t>
      </w:r>
      <w:r>
        <w:rPr>
          <w:rFonts w:ascii="Times New Roman" w:hAnsi="Times New Roman"/>
          <w:sz w:val="26"/>
          <w:szCs w:val="26"/>
        </w:rPr>
        <w:t xml:space="preserve">(данные изъяты), 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</w:p>
    <w:p w:rsidR="00A04E26" w:rsidP="00EC57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случаев, предусмотренных частью 2 настоящей статьи. </w:t>
      </w:r>
    </w:p>
    <w:p w:rsidR="00B04023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7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 «</w:t>
      </w:r>
      <w:r w:rsidR="00374836">
        <w:rPr>
          <w:rFonts w:ascii="Times New Roman" w:hAnsi="Times New Roman" w:eastAsiaTheme="minorHAnsi" w:cs="Times New Roman"/>
          <w:sz w:val="28"/>
          <w:szCs w:val="28"/>
          <w:lang w:eastAsia="en-US"/>
        </w:rPr>
        <w:t>Мит</w:t>
      </w:r>
      <w:r w:rsidR="00437C7B">
        <w:rPr>
          <w:rFonts w:ascii="Times New Roman" w:hAnsi="Times New Roman" w:eastAsiaTheme="minorHAnsi" w:cs="Times New Roman"/>
          <w:sz w:val="28"/>
          <w:szCs w:val="28"/>
          <w:lang w:eastAsia="en-US"/>
        </w:rPr>
        <w:t>рад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10">
        <w:rPr>
          <w:rFonts w:ascii="Times New Roman" w:hAnsi="Times New Roman" w:cs="Times New Roman"/>
          <w:sz w:val="28"/>
          <w:szCs w:val="28"/>
        </w:rPr>
        <w:t>на дату совершения правонарушения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392E58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2364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374836">
        <w:rPr>
          <w:rFonts w:ascii="Times New Roman" w:eastAsia="Times New Roman" w:hAnsi="Times New Roman" w:cs="Times New Roman"/>
          <w:sz w:val="28"/>
          <w:szCs w:val="28"/>
        </w:rPr>
        <w:t>Бондарев Д.Л.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306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>аписи вносятся в государственные реестры на основании документов, представленных при государств</w:t>
      </w:r>
      <w:r w:rsidRPr="008E7557">
        <w:rPr>
          <w:rFonts w:ascii="Times New Roman" w:hAnsi="Times New Roman" w:cs="Times New Roman"/>
          <w:sz w:val="28"/>
          <w:szCs w:val="28"/>
        </w:rPr>
        <w:t xml:space="preserve">енной регистрации. Каждой записи присваивается государственный регистрационный номер, и для каждой записи </w:t>
      </w:r>
      <w:r w:rsidRPr="008E7557">
        <w:rPr>
          <w:rFonts w:ascii="Times New Roman" w:hAnsi="Times New Roman" w:cs="Times New Roman"/>
          <w:sz w:val="28"/>
          <w:szCs w:val="28"/>
        </w:rPr>
        <w:t>указывается дата внесения ее в соответствующий государственный реестр. При несоответствии указанных в пунктах 1 и 2 настоящей статьи сведений государ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CF7E87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 лицом не предостав</w:t>
      </w:r>
      <w:r>
        <w:rPr>
          <w:rFonts w:ascii="Times New Roman" w:hAnsi="Times New Roman" w:cs="Times New Roman"/>
          <w:sz w:val="28"/>
          <w:szCs w:val="28"/>
        </w:rPr>
        <w:t>лены документы о наличии должности главного бухгалтера.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CF7E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дарев Д.Л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FD0700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овергающих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е обстоятельства доказательств мировому судье не представлено.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оду, что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E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дарев Д.Л.</w:t>
      </w:r>
      <w:r w:rsidR="00375779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Pr="008E7557" w:rsidR="00FD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е, предусмотренное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</w:t>
      </w:r>
      <w:r w:rsidRPr="008E7557" w:rsidR="00B04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6 КоА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РФ, а именно: непредставление в установленный законодательством о налогах и сборах срок в налоговые органы, оформленных в установленном поря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B0402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CF7E87">
        <w:rPr>
          <w:rFonts w:ascii="Times New Roman" w:hAnsi="Times New Roman" w:eastAsiaTheme="minorHAnsi" w:cs="Times New Roman"/>
          <w:sz w:val="28"/>
          <w:szCs w:val="28"/>
          <w:lang w:eastAsia="en-US"/>
        </w:rPr>
        <w:t>Бондарева Д.Л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7557" w:rsidR="00D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Pr="008E7557" w:rsidR="0040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256E11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исследованными в судебном заседании документами, а именно: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протоколом № </w:t>
      </w:r>
      <w:r>
        <w:rPr>
          <w:rFonts w:ascii="Times New Roman" w:hAnsi="Times New Roman"/>
          <w:sz w:val="26"/>
          <w:szCs w:val="26"/>
        </w:rPr>
        <w:t xml:space="preserve">(данные изъяты),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>
        <w:rPr>
          <w:rFonts w:ascii="Times New Roman" w:hAnsi="Times New Roman"/>
          <w:sz w:val="26"/>
          <w:szCs w:val="26"/>
        </w:rPr>
        <w:t xml:space="preserve">(данные изъяты),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л.д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копией налоговой декларации по налогу на прибыль организаций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л.д. 1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4-15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копией квитанции о приеме налоговой декларации (расчета) в электронном виде (л.д. 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, копией акта </w:t>
      </w:r>
      <w:r>
        <w:rPr>
          <w:rFonts w:ascii="Times New Roman" w:hAnsi="Times New Roman"/>
          <w:sz w:val="26"/>
          <w:szCs w:val="26"/>
        </w:rPr>
        <w:t xml:space="preserve">(данные изъяты)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об обнаружении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которых рассматриваются в порядке, установленном статьей 101 Налогового кодекса Российской Федерации) от </w:t>
      </w:r>
      <w:r>
        <w:rPr>
          <w:rFonts w:ascii="Times New Roman" w:hAnsi="Times New Roman"/>
          <w:sz w:val="26"/>
          <w:szCs w:val="26"/>
        </w:rPr>
        <w:t xml:space="preserve">(данные изъяты)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 1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-1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копией протокола рассмотрения документов налоговой проверки 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(данные изъяты)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), копией решения </w:t>
      </w:r>
      <w:r>
        <w:rPr>
          <w:rFonts w:ascii="Times New Roman" w:hAnsi="Times New Roman"/>
          <w:sz w:val="26"/>
          <w:szCs w:val="26"/>
        </w:rPr>
        <w:t xml:space="preserve">(данные изъяты)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которого рассматриваются в порядке, установленном статьей 101 Налогового кодекса Российской Федерации) от </w:t>
      </w:r>
      <w:r>
        <w:rPr>
          <w:rFonts w:ascii="Times New Roman" w:hAnsi="Times New Roman"/>
          <w:sz w:val="26"/>
          <w:szCs w:val="26"/>
        </w:rPr>
        <w:t xml:space="preserve">(данные изъяты)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58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-2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выпис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из ЕГРЮЛ (л.д.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04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 не истёк. Оснований для прекращения производства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 данному делу  не установлено. 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 законные интересы </w:t>
      </w:r>
      <w:r w:rsidR="00CF7E87">
        <w:rPr>
          <w:rFonts w:ascii="Times New Roman" w:eastAsia="Times New Roman" w:hAnsi="Times New Roman" w:cs="Times New Roman"/>
          <w:sz w:val="28"/>
          <w:szCs w:val="28"/>
        </w:rPr>
        <w:t>Бондарева Д.Л.</w:t>
      </w:r>
      <w:r w:rsidRPr="008E7557" w:rsidR="00380613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и соста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лении протокола об административном правонарушении нарушены не были.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</w:t>
      </w:r>
      <w:r w:rsidRPr="008E7557">
        <w:rPr>
          <w:rFonts w:ascii="Times New Roman" w:hAnsi="Times New Roman" w:cs="Times New Roman"/>
          <w:sz w:val="28"/>
          <w:szCs w:val="28"/>
        </w:rPr>
        <w:t xml:space="preserve">и сборов, личность виновного, который работает </w:t>
      </w:r>
      <w:r w:rsidR="00AB7F2E">
        <w:rPr>
          <w:rFonts w:ascii="Times New Roman" w:hAnsi="Times New Roman" w:cs="Times New Roman"/>
          <w:sz w:val="28"/>
          <w:szCs w:val="28"/>
        </w:rPr>
        <w:t xml:space="preserve">директором ООО </w:t>
      </w:r>
      <w:r w:rsidR="005D5282">
        <w:rPr>
          <w:rFonts w:ascii="Times New Roman" w:hAnsi="Times New Roman" w:cs="Times New Roman"/>
          <w:sz w:val="28"/>
          <w:szCs w:val="28"/>
        </w:rPr>
        <w:t>«</w:t>
      </w:r>
      <w:r w:rsidR="00437C7B">
        <w:rPr>
          <w:rFonts w:ascii="Times New Roman" w:hAnsi="Times New Roman" w:cs="Times New Roman"/>
          <w:sz w:val="28"/>
          <w:szCs w:val="28"/>
        </w:rPr>
        <w:t>Митрад</w:t>
      </w:r>
      <w:r w:rsidR="00AB7F2E">
        <w:rPr>
          <w:rFonts w:ascii="Times New Roman" w:hAnsi="Times New Roman" w:cs="Times New Roman"/>
          <w:sz w:val="28"/>
          <w:szCs w:val="28"/>
        </w:rPr>
        <w:t>»</w:t>
      </w:r>
      <w:r w:rsidRPr="008E7557">
        <w:rPr>
          <w:rFonts w:ascii="Times New Roman" w:hAnsi="Times New Roman" w:cs="Times New Roman"/>
          <w:sz w:val="28"/>
          <w:szCs w:val="28"/>
        </w:rPr>
        <w:t>, его имущественное положение</w:t>
      </w:r>
      <w:r w:rsidRPr="002378B7">
        <w:rPr>
          <w:rFonts w:ascii="Times New Roman" w:hAnsi="Times New Roman" w:cs="Times New Roman"/>
          <w:sz w:val="28"/>
          <w:szCs w:val="28"/>
        </w:rPr>
        <w:t xml:space="preserve">, </w:t>
      </w:r>
      <w:r w:rsidRPr="000A4E5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A4E56" w:rsidR="002A7332">
        <w:rPr>
          <w:rFonts w:ascii="Times New Roman" w:hAnsi="Times New Roman" w:cs="Times New Roman"/>
          <w:sz w:val="28"/>
          <w:szCs w:val="28"/>
        </w:rPr>
        <w:t xml:space="preserve">наличие обстоятельства, смягчающего административную ответственность, в виде раскаяния лица, совершившего административное правонарушение, </w:t>
      </w:r>
      <w:r w:rsidRPr="000A4E56">
        <w:rPr>
          <w:rFonts w:ascii="Times New Roman" w:hAnsi="Times New Roman" w:cs="Times New Roman"/>
          <w:sz w:val="28"/>
          <w:szCs w:val="28"/>
        </w:rPr>
        <w:t>отсутств</w:t>
      </w:r>
      <w:r w:rsidRPr="000A4E56">
        <w:rPr>
          <w:rFonts w:ascii="Times New Roman" w:hAnsi="Times New Roman" w:cs="Times New Roman"/>
          <w:sz w:val="28"/>
          <w:szCs w:val="28"/>
        </w:rPr>
        <w:t>ие обстоятельств</w:t>
      </w:r>
      <w:r w:rsidRPr="000A4E56" w:rsidR="002A7332">
        <w:rPr>
          <w:rFonts w:ascii="Times New Roman" w:hAnsi="Times New Roman" w:cs="Times New Roman"/>
          <w:sz w:val="28"/>
          <w:szCs w:val="28"/>
        </w:rPr>
        <w:t>,</w:t>
      </w:r>
      <w:r w:rsidRPr="000A4E56">
        <w:rPr>
          <w:rFonts w:ascii="Times New Roman" w:hAnsi="Times New Roman" w:cs="Times New Roman"/>
          <w:sz w:val="28"/>
          <w:szCs w:val="28"/>
        </w:rPr>
        <w:t xml:space="preserve"> отягчающих его административную ответственность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1 ст.15.6 Код</w:t>
      </w:r>
      <w:r w:rsidRPr="008E7557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</w:t>
      </w:r>
      <w:r w:rsidRPr="008E7557">
        <w:rPr>
          <w:rFonts w:ascii="Times New Roman" w:hAnsi="Times New Roman" w:cs="Times New Roman"/>
          <w:sz w:val="28"/>
          <w:szCs w:val="28"/>
        </w:rPr>
        <w:t>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</w:t>
      </w:r>
      <w:r w:rsidRPr="008E7557">
        <w:rPr>
          <w:rFonts w:ascii="Times New Roman" w:hAnsi="Times New Roman" w:cs="Times New Roman"/>
          <w:sz w:val="28"/>
          <w:szCs w:val="28"/>
        </w:rPr>
        <w:t>о и техногенного характера, а также при отсутствии имущественного ущерба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437C7B">
        <w:rPr>
          <w:rFonts w:ascii="Times New Roman" w:hAnsi="Times New Roman" w:cs="Times New Roman"/>
          <w:sz w:val="28"/>
          <w:szCs w:val="28"/>
        </w:rPr>
        <w:t>Бондарева Д.Л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нарушения законодательства о налогах и сборах </w:t>
      </w:r>
      <w:r w:rsidRPr="008E7557">
        <w:rPr>
          <w:rFonts w:ascii="Times New Roman" w:hAnsi="Times New Roman" w:cs="Times New Roman"/>
          <w:sz w:val="28"/>
          <w:szCs w:val="28"/>
        </w:rPr>
        <w:t>ранее,</w:t>
      </w:r>
      <w:r w:rsidR="00307C02"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 w:rsidR="00307C0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ет необходимым заменить </w:t>
      </w:r>
      <w:r w:rsidR="00697971">
        <w:rPr>
          <w:rFonts w:ascii="Times New Roman" w:hAnsi="Times New Roman" w:cs="Times New Roman"/>
          <w:sz w:val="28"/>
          <w:szCs w:val="28"/>
        </w:rPr>
        <w:t>Бондареву Д.Л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</w:t>
      </w:r>
      <w:r w:rsidR="005A6F76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8E7557">
        <w:rPr>
          <w:rFonts w:ascii="Times New Roman" w:hAnsi="Times New Roman" w:cs="Times New Roman"/>
          <w:sz w:val="28"/>
          <w:szCs w:val="28"/>
        </w:rPr>
        <w:t>4.1.1, 29.9-29.11 Кодекса Российской Федерац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мировой судья,-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990580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580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D5282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0774E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Митрад</w:t>
      </w:r>
      <w:r w:rsidR="000774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ондарева Д.Л.</w:t>
      </w:r>
      <w:r w:rsidRPr="008E7557" w:rsidR="000774EE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признать виновн</w:t>
      </w:r>
      <w:r w:rsidR="005D5282">
        <w:rPr>
          <w:rFonts w:ascii="Times New Roman" w:hAnsi="Times New Roman" w:cs="Times New Roman"/>
          <w:sz w:val="28"/>
          <w:szCs w:val="28"/>
        </w:rPr>
        <w:t>ым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1F1E52">
        <w:rPr>
          <w:rFonts w:ascii="Times New Roman" w:hAnsi="Times New Roman" w:cs="Times New Roman"/>
          <w:sz w:val="28"/>
          <w:szCs w:val="28"/>
        </w:rPr>
        <w:t>е</w:t>
      </w:r>
      <w:r w:rsidR="005D5282">
        <w:rPr>
          <w:rFonts w:ascii="Times New Roman" w:hAnsi="Times New Roman" w:cs="Times New Roman"/>
          <w:sz w:val="28"/>
          <w:szCs w:val="28"/>
        </w:rPr>
        <w:t>му</w:t>
      </w:r>
      <w:r w:rsidR="001F1E5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наказание в виде 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 Кодекса Ро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сийской Федерации об административных правонарушениях, заменить назначенное наказание на предупреждение.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ентральный районный суд города Симферополя Республики Крым  в течение 10 </w:t>
      </w:r>
      <w:r w:rsidR="000774EE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Мировой</w:t>
      </w:r>
      <w:r w:rsid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                 </w:t>
      </w:r>
      <w:r w:rsidR="001365ED">
        <w:rPr>
          <w:rFonts w:ascii="Times New Roman" w:hAnsi="Times New Roman" w:cs="Times New Roman"/>
          <w:sz w:val="28"/>
          <w:szCs w:val="28"/>
        </w:rPr>
        <w:t>К</w:t>
      </w:r>
      <w:r w:rsidRPr="008E7557">
        <w:rPr>
          <w:rFonts w:ascii="Times New Roman" w:eastAsia="MS Mincho" w:hAnsi="Times New Roman" w:cs="Times New Roman"/>
          <w:sz w:val="28"/>
          <w:szCs w:val="28"/>
        </w:rPr>
        <w:t>.</w:t>
      </w:r>
      <w:r w:rsidR="001365ED">
        <w:rPr>
          <w:rFonts w:ascii="Times New Roman" w:eastAsia="MS Mincho" w:hAnsi="Times New Roman" w:cs="Times New Roman"/>
          <w:sz w:val="28"/>
          <w:szCs w:val="28"/>
        </w:rPr>
        <w:t>Ю</w:t>
      </w:r>
      <w:r w:rsidRPr="008E755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1365ED">
        <w:rPr>
          <w:rFonts w:ascii="Times New Roman" w:eastAsia="MS Mincho" w:hAnsi="Times New Roman" w:cs="Times New Roman"/>
          <w:sz w:val="28"/>
          <w:szCs w:val="28"/>
        </w:rPr>
        <w:t>Ильгова</w:t>
      </w:r>
    </w:p>
    <w:p w:rsidR="007114CB" w:rsidRPr="008E7557" w:rsidP="008E7557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402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023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023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B4705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2403D"/>
    <w:rsid w:val="000774EE"/>
    <w:rsid w:val="00086A0D"/>
    <w:rsid w:val="000A4E56"/>
    <w:rsid w:val="000C16A8"/>
    <w:rsid w:val="000C1A5F"/>
    <w:rsid w:val="000F0CBE"/>
    <w:rsid w:val="001120F8"/>
    <w:rsid w:val="001365ED"/>
    <w:rsid w:val="001445CF"/>
    <w:rsid w:val="00155C7B"/>
    <w:rsid w:val="0017018B"/>
    <w:rsid w:val="00174519"/>
    <w:rsid w:val="00177288"/>
    <w:rsid w:val="00194646"/>
    <w:rsid w:val="001F1AD5"/>
    <w:rsid w:val="001F1E52"/>
    <w:rsid w:val="00224931"/>
    <w:rsid w:val="00224ED3"/>
    <w:rsid w:val="00230279"/>
    <w:rsid w:val="002378B7"/>
    <w:rsid w:val="00256E11"/>
    <w:rsid w:val="002A6162"/>
    <w:rsid w:val="002A7332"/>
    <w:rsid w:val="00304318"/>
    <w:rsid w:val="0030481D"/>
    <w:rsid w:val="00306BD7"/>
    <w:rsid w:val="00307C02"/>
    <w:rsid w:val="00314420"/>
    <w:rsid w:val="003201D5"/>
    <w:rsid w:val="00320816"/>
    <w:rsid w:val="00323553"/>
    <w:rsid w:val="003436F9"/>
    <w:rsid w:val="00366FC0"/>
    <w:rsid w:val="003677D7"/>
    <w:rsid w:val="00374836"/>
    <w:rsid w:val="00375779"/>
    <w:rsid w:val="00380613"/>
    <w:rsid w:val="00392E58"/>
    <w:rsid w:val="00396600"/>
    <w:rsid w:val="003A117A"/>
    <w:rsid w:val="003F227D"/>
    <w:rsid w:val="003F466A"/>
    <w:rsid w:val="00406E61"/>
    <w:rsid w:val="00432398"/>
    <w:rsid w:val="00437C7B"/>
    <w:rsid w:val="00445893"/>
    <w:rsid w:val="00454574"/>
    <w:rsid w:val="004830D5"/>
    <w:rsid w:val="004B2F21"/>
    <w:rsid w:val="004C23AA"/>
    <w:rsid w:val="004C25B5"/>
    <w:rsid w:val="004D1C28"/>
    <w:rsid w:val="004D5CCB"/>
    <w:rsid w:val="005019F5"/>
    <w:rsid w:val="00512DF0"/>
    <w:rsid w:val="00531E47"/>
    <w:rsid w:val="0053585C"/>
    <w:rsid w:val="00574050"/>
    <w:rsid w:val="005923E4"/>
    <w:rsid w:val="005942AE"/>
    <w:rsid w:val="005A00B3"/>
    <w:rsid w:val="005A6F76"/>
    <w:rsid w:val="005B40B5"/>
    <w:rsid w:val="005B7519"/>
    <w:rsid w:val="005D5282"/>
    <w:rsid w:val="005E22CC"/>
    <w:rsid w:val="006247FF"/>
    <w:rsid w:val="006317B2"/>
    <w:rsid w:val="00643C40"/>
    <w:rsid w:val="006644C4"/>
    <w:rsid w:val="00697971"/>
    <w:rsid w:val="00705CE8"/>
    <w:rsid w:val="00705DEE"/>
    <w:rsid w:val="007114CB"/>
    <w:rsid w:val="007208E8"/>
    <w:rsid w:val="00725614"/>
    <w:rsid w:val="00734F6E"/>
    <w:rsid w:val="00744F52"/>
    <w:rsid w:val="007554C0"/>
    <w:rsid w:val="007670A2"/>
    <w:rsid w:val="007728D5"/>
    <w:rsid w:val="00772944"/>
    <w:rsid w:val="007B3104"/>
    <w:rsid w:val="007B566B"/>
    <w:rsid w:val="007E37E9"/>
    <w:rsid w:val="00840FCE"/>
    <w:rsid w:val="008445BC"/>
    <w:rsid w:val="008465E4"/>
    <w:rsid w:val="008747AE"/>
    <w:rsid w:val="00884314"/>
    <w:rsid w:val="008E7557"/>
    <w:rsid w:val="008F57C8"/>
    <w:rsid w:val="00936107"/>
    <w:rsid w:val="00945A1C"/>
    <w:rsid w:val="00946396"/>
    <w:rsid w:val="0097360F"/>
    <w:rsid w:val="00990580"/>
    <w:rsid w:val="009A6DC6"/>
    <w:rsid w:val="009A70E0"/>
    <w:rsid w:val="009B729E"/>
    <w:rsid w:val="009C1C9A"/>
    <w:rsid w:val="009D0A38"/>
    <w:rsid w:val="009D601A"/>
    <w:rsid w:val="009E0D9E"/>
    <w:rsid w:val="00A04E26"/>
    <w:rsid w:val="00A336F5"/>
    <w:rsid w:val="00A352A6"/>
    <w:rsid w:val="00A42FC0"/>
    <w:rsid w:val="00A53E8D"/>
    <w:rsid w:val="00AA2018"/>
    <w:rsid w:val="00AB7F2E"/>
    <w:rsid w:val="00AE0F91"/>
    <w:rsid w:val="00B006BA"/>
    <w:rsid w:val="00B04023"/>
    <w:rsid w:val="00B1082A"/>
    <w:rsid w:val="00B4705E"/>
    <w:rsid w:val="00B61614"/>
    <w:rsid w:val="00B64530"/>
    <w:rsid w:val="00B73F0A"/>
    <w:rsid w:val="00BC4ACD"/>
    <w:rsid w:val="00C2595C"/>
    <w:rsid w:val="00C409A4"/>
    <w:rsid w:val="00C41D25"/>
    <w:rsid w:val="00C57E8C"/>
    <w:rsid w:val="00C63CA9"/>
    <w:rsid w:val="00C74ACF"/>
    <w:rsid w:val="00C84126"/>
    <w:rsid w:val="00C943A2"/>
    <w:rsid w:val="00CC71D8"/>
    <w:rsid w:val="00CD38EC"/>
    <w:rsid w:val="00CE5BF9"/>
    <w:rsid w:val="00CE6771"/>
    <w:rsid w:val="00CF7E87"/>
    <w:rsid w:val="00D44043"/>
    <w:rsid w:val="00D63C73"/>
    <w:rsid w:val="00DA4155"/>
    <w:rsid w:val="00DB4E3D"/>
    <w:rsid w:val="00EB79C1"/>
    <w:rsid w:val="00EC5735"/>
    <w:rsid w:val="00F22BC9"/>
    <w:rsid w:val="00F23644"/>
    <w:rsid w:val="00F35220"/>
    <w:rsid w:val="00F37AF0"/>
    <w:rsid w:val="00F40BA4"/>
    <w:rsid w:val="00F47D73"/>
    <w:rsid w:val="00F54C10"/>
    <w:rsid w:val="00F611C9"/>
    <w:rsid w:val="00F90E49"/>
    <w:rsid w:val="00F93952"/>
    <w:rsid w:val="00FA0595"/>
    <w:rsid w:val="00FD0700"/>
    <w:rsid w:val="00FF2851"/>
    <w:rsid w:val="00FF3F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114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06A-CEEC-4E7C-A2FE-E6E39295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